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210"/>
        <w:tblW w:w="15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866"/>
        <w:gridCol w:w="2070"/>
        <w:gridCol w:w="1074"/>
        <w:gridCol w:w="1115"/>
        <w:gridCol w:w="1684"/>
        <w:gridCol w:w="1105"/>
        <w:gridCol w:w="1975"/>
        <w:gridCol w:w="1475"/>
      </w:tblGrid>
      <w:tr w:rsidR="002360A9" w14:paraId="76B0B04B" w14:textId="77777777" w:rsidTr="002360A9">
        <w:trPr>
          <w:trHeight w:val="1440"/>
        </w:trPr>
        <w:tc>
          <w:tcPr>
            <w:tcW w:w="15870" w:type="dxa"/>
            <w:gridSpan w:val="9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241B" w14:textId="77777777" w:rsidR="002360A9" w:rsidRDefault="002360A9" w:rsidP="00236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10BB90A5" wp14:editId="06A8BC86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6</wp:posOffset>
                  </wp:positionV>
                  <wp:extent cx="1866900" cy="660400"/>
                  <wp:effectExtent l="0" t="0" r="0" b="0"/>
                  <wp:wrapNone/>
                  <wp:docPr id="30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hidden="0" allowOverlap="1" wp14:anchorId="12550519" wp14:editId="62B14E32">
                  <wp:simplePos x="0" y="0"/>
                  <wp:positionH relativeFrom="column">
                    <wp:posOffset>66676</wp:posOffset>
                  </wp:positionH>
                  <wp:positionV relativeFrom="paragraph">
                    <wp:posOffset>47626</wp:posOffset>
                  </wp:positionV>
                  <wp:extent cx="1838325" cy="657225"/>
                  <wp:effectExtent l="0" t="0" r="0" b="0"/>
                  <wp:wrapNone/>
                  <wp:docPr id="2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CF1EFC1" w14:textId="77777777" w:rsidR="002360A9" w:rsidRDefault="002360A9" w:rsidP="00236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1887B80D" w14:textId="77777777" w:rsidR="002360A9" w:rsidRDefault="002360A9" w:rsidP="00236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29AC84CB" w14:textId="77777777" w:rsidR="002360A9" w:rsidRDefault="002360A9" w:rsidP="00236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5A6F30D1" w14:textId="33EDAD43" w:rsidR="002360A9" w:rsidRDefault="002360A9" w:rsidP="002360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RO 2023</w:t>
            </w:r>
          </w:p>
        </w:tc>
      </w:tr>
      <w:tr w:rsidR="002360A9" w14:paraId="5C596313" w14:textId="77777777" w:rsidTr="002360A9">
        <w:trPr>
          <w:trHeight w:val="686"/>
        </w:trPr>
        <w:tc>
          <w:tcPr>
            <w:tcW w:w="250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1C70" w14:textId="77777777" w:rsidR="002360A9" w:rsidRDefault="002360A9" w:rsidP="002360A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86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E3CE" w14:textId="77777777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GUNDA-FEIRA</w:t>
            </w:r>
          </w:p>
          <w:p w14:paraId="3B8B3E10" w14:textId="15975E04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10</w:t>
            </w:r>
          </w:p>
        </w:tc>
        <w:tc>
          <w:tcPr>
            <w:tcW w:w="207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B8C3" w14:textId="77777777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0034FF97" w14:textId="47425BBD" w:rsidR="002360A9" w:rsidRDefault="00C47BC4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  <w:r w:rsidR="002360A9"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189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E2CE" w14:textId="77777777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3D32ACFD" w14:textId="6B444AE7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789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37F2" w14:textId="77777777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4E262BDC" w14:textId="62DEBBF1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3450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74CF" w14:textId="77777777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6726F387" w14:textId="7EE62501" w:rsidR="002360A9" w:rsidRDefault="002360A9" w:rsidP="002360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</w:tr>
      <w:tr w:rsidR="00C47BC4" w14:paraId="3F10256C" w14:textId="77777777" w:rsidTr="00C47BC4">
        <w:trPr>
          <w:trHeight w:val="765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B25B" w14:textId="77777777" w:rsidR="00C47BC4" w:rsidRDefault="00C47BC4" w:rsidP="00C47BC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22D940D3" w14:textId="77777777" w:rsidR="00C47BC4" w:rsidRDefault="00C47BC4" w:rsidP="00C47BC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86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AA8F" w14:textId="77777777" w:rsidR="00C47BC4" w:rsidRPr="00361690" w:rsidRDefault="00C47BC4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641D4468" w14:textId="77777777" w:rsidR="00C47BC4" w:rsidRPr="00361690" w:rsidRDefault="00206C77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>Pão Sovado</w:t>
            </w:r>
          </w:p>
          <w:p w14:paraId="12D3E381" w14:textId="645290B0" w:rsidR="00206C77" w:rsidRPr="00361690" w:rsidRDefault="00206C77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 xml:space="preserve">Com doce de fruta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E1DB" w14:textId="77777777" w:rsidR="00C47BC4" w:rsidRPr="00361690" w:rsidRDefault="00206C77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 xml:space="preserve">Leite </w:t>
            </w:r>
          </w:p>
          <w:p w14:paraId="65CB7E23" w14:textId="334ACE45" w:rsidR="00206C77" w:rsidRPr="00361690" w:rsidRDefault="00206C77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 xml:space="preserve">Bolo de fubá 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8967" w14:textId="77777777" w:rsidR="00C47BC4" w:rsidRPr="00361690" w:rsidRDefault="00C47BC4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>Leite c/ cacau</w:t>
            </w:r>
          </w:p>
          <w:p w14:paraId="4AB30059" w14:textId="0AD7EC02" w:rsidR="00C47BC4" w:rsidRPr="00361690" w:rsidRDefault="00206C77" w:rsidP="00206C77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 xml:space="preserve">Bolacha caseira </w:t>
            </w:r>
          </w:p>
        </w:tc>
        <w:tc>
          <w:tcPr>
            <w:tcW w:w="2789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AD0F" w14:textId="3EDF9CD1" w:rsidR="00C47BC4" w:rsidRPr="00361690" w:rsidRDefault="00C47BC4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9E0E" w14:textId="77777777" w:rsidR="00206C77" w:rsidRDefault="00C127BC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 xml:space="preserve">Leite </w:t>
            </w:r>
          </w:p>
          <w:p w14:paraId="4725C057" w14:textId="7FD3811A" w:rsidR="00361690" w:rsidRDefault="00361690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ão integral fatiado com omelete  </w:t>
            </w:r>
          </w:p>
          <w:p w14:paraId="2A028E0C" w14:textId="1ED40738" w:rsidR="00361690" w:rsidRPr="00361690" w:rsidRDefault="00361690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47BC4" w14:paraId="33E74F04" w14:textId="77777777" w:rsidTr="00C47BC4">
        <w:trPr>
          <w:trHeight w:val="827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6983" w14:textId="77777777" w:rsidR="00C47BC4" w:rsidRDefault="00C47BC4" w:rsidP="00C47BC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4B74B928" w14:textId="77777777" w:rsidR="00C47BC4" w:rsidRDefault="00C47BC4" w:rsidP="00C47BC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86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56E2" w14:textId="77777777" w:rsidR="009956A6" w:rsidRDefault="00C53EA3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3180155E" w14:textId="77777777" w:rsidR="00C53EA3" w:rsidRDefault="00C53EA3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eijão carioca</w:t>
            </w:r>
          </w:p>
          <w:p w14:paraId="23BADCF4" w14:textId="77777777" w:rsidR="00C53EA3" w:rsidRDefault="00C53EA3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suína </w:t>
            </w:r>
          </w:p>
          <w:p w14:paraId="57F002F4" w14:textId="47025E00" w:rsidR="00C53EA3" w:rsidRDefault="00C53EA3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eterraba e cenoura 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454D" w14:textId="70B363CD" w:rsidR="009B2C34" w:rsidRDefault="00C53EA3" w:rsidP="00C47BC4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apellett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o molho de carne </w:t>
            </w:r>
            <w:r w:rsidR="00F268F2">
              <w:rPr>
                <w:rFonts w:ascii="Cambria" w:eastAsia="Cambria" w:hAnsi="Cambria" w:cs="Cambria"/>
                <w:sz w:val="24"/>
                <w:szCs w:val="24"/>
              </w:rPr>
              <w:t>frango</w:t>
            </w:r>
          </w:p>
          <w:p w14:paraId="2DAE3929" w14:textId="41446A97" w:rsidR="00C53EA3" w:rsidRDefault="00C53EA3" w:rsidP="00C47BC4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 de pepino e cebola 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3F29" w14:textId="77777777" w:rsidR="00C47BC4" w:rsidRDefault="00C53EA3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olenta cremosa com carne de frango ao molho </w:t>
            </w:r>
          </w:p>
          <w:p w14:paraId="0FD3B0AA" w14:textId="262A9AF9" w:rsidR="00C53EA3" w:rsidRDefault="00C53EA3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lface e cenoura </w:t>
            </w:r>
          </w:p>
        </w:tc>
        <w:tc>
          <w:tcPr>
            <w:tcW w:w="2789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81F8" w14:textId="2F4CBC5D" w:rsidR="00C47BC4" w:rsidRPr="00C47BC4" w:rsidRDefault="00C47BC4" w:rsidP="00C47BC4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47BC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34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10DE" w14:textId="77777777" w:rsidR="00C47BC4" w:rsidRDefault="00A66D6F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e feijão preto </w:t>
            </w:r>
          </w:p>
          <w:p w14:paraId="584ACA1B" w14:textId="77777777" w:rsidR="00A66D6F" w:rsidRDefault="00A66D6F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bovina de panela </w:t>
            </w:r>
          </w:p>
          <w:p w14:paraId="49BEB309" w14:textId="31C11525" w:rsidR="00A66D6F" w:rsidRDefault="00A66D6F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 de beterraba  </w:t>
            </w:r>
          </w:p>
        </w:tc>
      </w:tr>
      <w:tr w:rsidR="00C47BC4" w14:paraId="4EEC0B3F" w14:textId="77777777" w:rsidTr="00C47BC4">
        <w:trPr>
          <w:trHeight w:val="474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11C3" w14:textId="77777777" w:rsidR="00C47BC4" w:rsidRDefault="00C47BC4" w:rsidP="00C47BC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86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405A" w14:textId="1609CCBD" w:rsidR="00C47BC4" w:rsidRDefault="009956A6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era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A6B8" w14:textId="7B02A476" w:rsidR="00C47BC4" w:rsidRDefault="00C53EA3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nga 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BB82" w14:textId="59EBCE01" w:rsidR="00C47BC4" w:rsidRDefault="00C47BC4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lancia</w:t>
            </w:r>
          </w:p>
        </w:tc>
        <w:tc>
          <w:tcPr>
            <w:tcW w:w="2789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3BD3" w14:textId="5E0246A5" w:rsidR="00C47BC4" w:rsidRDefault="00C47BC4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E013" w14:textId="77777777" w:rsidR="00C47BC4" w:rsidRDefault="00C47BC4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aranja</w:t>
            </w:r>
          </w:p>
        </w:tc>
      </w:tr>
      <w:tr w:rsidR="00C47BC4" w14:paraId="5FB68F07" w14:textId="77777777" w:rsidTr="00C47BC4">
        <w:trPr>
          <w:trHeight w:val="440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61A1" w14:textId="77777777" w:rsidR="00C47BC4" w:rsidRDefault="00C47BC4" w:rsidP="00C47BC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35462CFD" w14:textId="77777777" w:rsidR="00C47BC4" w:rsidRDefault="00C47BC4" w:rsidP="00C47BC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86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7C2A" w14:textId="77777777" w:rsidR="00C53EA3" w:rsidRDefault="00C53EA3" w:rsidP="00C53EA3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Galinhada </w:t>
            </w:r>
          </w:p>
          <w:p w14:paraId="7A85ECEA" w14:textId="46DB2E8D" w:rsidR="00C47BC4" w:rsidRDefault="00C53EA3" w:rsidP="00C53EA3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 de alface e pepino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3BBA" w14:textId="77777777" w:rsidR="00C47BC4" w:rsidRDefault="00C53EA3" w:rsidP="00C47BC4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09037E0D" w14:textId="77777777" w:rsidR="00C53EA3" w:rsidRDefault="00C53EA3" w:rsidP="00C47BC4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ntilha </w:t>
            </w:r>
          </w:p>
          <w:p w14:paraId="11A901A8" w14:textId="4DEDC619" w:rsidR="00C53EA3" w:rsidRDefault="00C53EA3" w:rsidP="00C47BC4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</w:t>
            </w:r>
            <w:r w:rsidR="009B2C34">
              <w:rPr>
                <w:rFonts w:ascii="Cambria" w:eastAsia="Cambria" w:hAnsi="Cambria" w:cs="Cambria"/>
                <w:sz w:val="24"/>
                <w:szCs w:val="24"/>
              </w:rPr>
              <w:t>suína acebolad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p w14:paraId="6BA2E0D0" w14:textId="5C8C5828" w:rsidR="00C53EA3" w:rsidRDefault="00C53EA3" w:rsidP="00C47BC4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 de Repolho</w:t>
            </w:r>
          </w:p>
          <w:p w14:paraId="7EDEB441" w14:textId="47DA02C4" w:rsidR="00C53EA3" w:rsidRDefault="00C53EA3" w:rsidP="00C47BC4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DEAC" w14:textId="485DC144" w:rsidR="00F95F7D" w:rsidRDefault="009B2C34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izza caseira </w:t>
            </w:r>
          </w:p>
          <w:p w14:paraId="27FC8C80" w14:textId="37B681AF" w:rsidR="00206C77" w:rsidRDefault="00F95F7D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ogurte </w:t>
            </w:r>
            <w:r w:rsidR="00206C77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7635" w14:textId="185D0A66" w:rsidR="00C47BC4" w:rsidRDefault="00C47BC4" w:rsidP="00C47BC4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DE46" w14:textId="77777777" w:rsidR="00A66D6F" w:rsidRDefault="00A66D6F" w:rsidP="00A66D6F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suína assada</w:t>
            </w:r>
          </w:p>
          <w:p w14:paraId="70D9D75A" w14:textId="77777777" w:rsidR="00A66D6F" w:rsidRDefault="00A66D6F" w:rsidP="00A66D6F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ndioca/arroz</w:t>
            </w:r>
          </w:p>
          <w:p w14:paraId="38CE5C45" w14:textId="7027932D" w:rsidR="00C47BC4" w:rsidRDefault="00A66D6F" w:rsidP="00A66D6F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 com tomate</w:t>
            </w:r>
          </w:p>
        </w:tc>
      </w:tr>
      <w:tr w:rsidR="00C47BC4" w14:paraId="4D9DAA52" w14:textId="77777777" w:rsidTr="002360A9">
        <w:tc>
          <w:tcPr>
            <w:tcW w:w="2506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EFEF" w14:textId="77777777" w:rsidR="00C47BC4" w:rsidRDefault="00C47BC4" w:rsidP="00C47BC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866" w:type="dxa"/>
            <w:vAlign w:val="center"/>
          </w:tcPr>
          <w:p w14:paraId="21968F59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0615FC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070" w:type="dxa"/>
            <w:vAlign w:val="center"/>
          </w:tcPr>
          <w:p w14:paraId="0C86376C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1408D9AB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074" w:type="dxa"/>
            <w:vAlign w:val="center"/>
          </w:tcPr>
          <w:p w14:paraId="329327C6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5269A8AD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115" w:type="dxa"/>
            <w:vAlign w:val="center"/>
          </w:tcPr>
          <w:p w14:paraId="3A78D535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8981C5C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684" w:type="dxa"/>
            <w:vAlign w:val="center"/>
          </w:tcPr>
          <w:p w14:paraId="0E84C18D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0206AE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105" w:type="dxa"/>
            <w:vAlign w:val="center"/>
          </w:tcPr>
          <w:p w14:paraId="66C70D7C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7D5D4ACD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975" w:type="dxa"/>
            <w:tcBorders>
              <w:bottom w:val="single" w:sz="6" w:space="0" w:color="000000"/>
            </w:tcBorders>
            <w:vAlign w:val="center"/>
          </w:tcPr>
          <w:p w14:paraId="7F0B84DE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77F53626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  <w:vAlign w:val="center"/>
          </w:tcPr>
          <w:p w14:paraId="152B599A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3B191DEC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C47BC4" w14:paraId="61D88D4E" w14:textId="77777777" w:rsidTr="002360A9">
        <w:tc>
          <w:tcPr>
            <w:tcW w:w="2506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DF7C" w14:textId="77777777" w:rsidR="00C47BC4" w:rsidRDefault="00C47BC4" w:rsidP="00C47B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14:paraId="5AD96DC3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,23</w:t>
            </w:r>
          </w:p>
        </w:tc>
        <w:tc>
          <w:tcPr>
            <w:tcW w:w="2070" w:type="dxa"/>
            <w:vAlign w:val="center"/>
          </w:tcPr>
          <w:p w14:paraId="6254CA3F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4" w:type="dxa"/>
            <w:vAlign w:val="center"/>
          </w:tcPr>
          <w:p w14:paraId="69DFCF1E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5" w:type="dxa"/>
            <w:vAlign w:val="center"/>
          </w:tcPr>
          <w:p w14:paraId="4A1991E2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84" w:type="dxa"/>
            <w:tcBorders>
              <w:bottom w:val="single" w:sz="6" w:space="0" w:color="000000"/>
            </w:tcBorders>
            <w:vAlign w:val="center"/>
          </w:tcPr>
          <w:p w14:paraId="51FE58BA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vAlign w:val="center"/>
          </w:tcPr>
          <w:p w14:paraId="259EB84E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975" w:type="dxa"/>
            <w:tcBorders>
              <w:bottom w:val="single" w:sz="6" w:space="0" w:color="000000"/>
            </w:tcBorders>
            <w:vAlign w:val="center"/>
          </w:tcPr>
          <w:p w14:paraId="55114EEB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,59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  <w:vAlign w:val="center"/>
          </w:tcPr>
          <w:p w14:paraId="140D6B42" w14:textId="77777777" w:rsidR="00C47BC4" w:rsidRDefault="00C47BC4" w:rsidP="00C47B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97</w:t>
            </w:r>
          </w:p>
        </w:tc>
      </w:tr>
    </w:tbl>
    <w:p w14:paraId="4BB1CA5E" w14:textId="0C45FFAA" w:rsidR="002360A9" w:rsidRDefault="002360A9" w:rsidP="002360A9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7EAD5A9A" w14:textId="77777777" w:rsidR="002360A9" w:rsidRDefault="002360A9" w:rsidP="002360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226F64BC" w14:textId="61CADBBB" w:rsidR="002360A9" w:rsidRDefault="002360A9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C47BC4">
        <w:rPr>
          <w:rFonts w:ascii="Times New Roman" w:eastAsia="Times New Roman" w:hAnsi="Times New Roman" w:cs="Times New Roman"/>
          <w:sz w:val="20"/>
          <w:szCs w:val="20"/>
        </w:rPr>
        <w:t xml:space="preserve">Marilia Raquel Hubner Sordi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RN10 </w:t>
      </w:r>
      <w:r w:rsidR="00C47BC4">
        <w:rPr>
          <w:rFonts w:ascii="Times New Roman" w:eastAsia="Times New Roman" w:hAnsi="Times New Roman" w:cs="Times New Roman"/>
          <w:sz w:val="20"/>
          <w:szCs w:val="20"/>
        </w:rPr>
        <w:t>2795</w:t>
      </w:r>
    </w:p>
    <w:p w14:paraId="3E5C8447" w14:textId="7E4B6E7B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EDA6AF5" w14:textId="77777777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9BD7D72" w14:textId="77777777" w:rsidR="002360A9" w:rsidRDefault="002360A9" w:rsidP="002360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58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6"/>
        <w:gridCol w:w="2299"/>
        <w:gridCol w:w="2813"/>
        <w:gridCol w:w="1245"/>
        <w:gridCol w:w="1515"/>
        <w:gridCol w:w="1440"/>
        <w:gridCol w:w="1367"/>
        <w:gridCol w:w="1514"/>
        <w:gridCol w:w="1136"/>
      </w:tblGrid>
      <w:tr w:rsidR="002360A9" w14:paraId="1F1F86B3" w14:textId="77777777" w:rsidTr="002360A9">
        <w:trPr>
          <w:trHeight w:val="1403"/>
        </w:trPr>
        <w:tc>
          <w:tcPr>
            <w:tcW w:w="15805" w:type="dxa"/>
            <w:gridSpan w:val="9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3293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hidden="0" allowOverlap="1" wp14:anchorId="4711C442" wp14:editId="0FA2E7A1">
                  <wp:simplePos x="0" y="0"/>
                  <wp:positionH relativeFrom="column">
                    <wp:posOffset>66676</wp:posOffset>
                  </wp:positionH>
                  <wp:positionV relativeFrom="paragraph">
                    <wp:posOffset>47626</wp:posOffset>
                  </wp:positionV>
                  <wp:extent cx="1838325" cy="657225"/>
                  <wp:effectExtent l="0" t="0" r="0" b="0"/>
                  <wp:wrapNone/>
                  <wp:docPr id="1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2336" behindDoc="0" locked="0" layoutInCell="1" hidden="0" allowOverlap="1" wp14:anchorId="779CC22F" wp14:editId="53D275D7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6</wp:posOffset>
                  </wp:positionV>
                  <wp:extent cx="1866900" cy="660400"/>
                  <wp:effectExtent l="0" t="0" r="0" b="0"/>
                  <wp:wrapNone/>
                  <wp:docPr id="6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C3906AB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62C1C315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3E65EB4C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6700A750" w14:textId="2D524606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RO 2023</w:t>
            </w:r>
          </w:p>
        </w:tc>
      </w:tr>
      <w:tr w:rsidR="003142F3" w14:paraId="54CE92CF" w14:textId="77777777" w:rsidTr="003142F3">
        <w:trPr>
          <w:trHeight w:val="668"/>
        </w:trPr>
        <w:tc>
          <w:tcPr>
            <w:tcW w:w="247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4451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299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8F40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47C04A17" w14:textId="36FF67EE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813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24E7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5C7F95DF" w14:textId="41EF5C2B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760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71B1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5707596F" w14:textId="6CFE8878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807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D1C3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7DC208E4" w14:textId="7B884F14" w:rsidR="002360A9" w:rsidRDefault="00C47BC4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</w:t>
            </w:r>
            <w:r w:rsidR="002360A9"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650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17FA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7190A31D" w14:textId="5DD17D6A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</w:tr>
      <w:tr w:rsidR="002360A9" w14:paraId="4D70B140" w14:textId="77777777" w:rsidTr="003142F3">
        <w:trPr>
          <w:trHeight w:val="745"/>
        </w:trPr>
        <w:tc>
          <w:tcPr>
            <w:tcW w:w="247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2F208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046BE6CA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2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8A9B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16AF3121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 com queijo</w:t>
            </w:r>
          </w:p>
        </w:tc>
        <w:tc>
          <w:tcPr>
            <w:tcW w:w="2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8A24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484C6809" w14:textId="794BD750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color w:val="999999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iscoito </w:t>
            </w:r>
          </w:p>
        </w:tc>
        <w:tc>
          <w:tcPr>
            <w:tcW w:w="27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FCC2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4FD06FFF" w14:textId="2B663ADB" w:rsidR="002360A9" w:rsidRDefault="003142F3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olo de maça</w:t>
            </w:r>
          </w:p>
        </w:tc>
        <w:tc>
          <w:tcPr>
            <w:tcW w:w="28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7B75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723DE79B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 com nata</w:t>
            </w: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16AD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14D1BDF2" w14:textId="3CAE724E" w:rsidR="002360A9" w:rsidRDefault="00C127BC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olacha caseira </w:t>
            </w:r>
          </w:p>
        </w:tc>
      </w:tr>
      <w:tr w:rsidR="002360A9" w14:paraId="437382C3" w14:textId="77777777" w:rsidTr="003142F3">
        <w:trPr>
          <w:trHeight w:val="806"/>
        </w:trPr>
        <w:tc>
          <w:tcPr>
            <w:tcW w:w="247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B0E6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542B60CA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2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FADF" w14:textId="77777777" w:rsidR="00612716" w:rsidRDefault="007115BC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peletti </w:t>
            </w:r>
          </w:p>
          <w:p w14:paraId="0CBBB8C3" w14:textId="77777777" w:rsidR="007115BC" w:rsidRDefault="007115BC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o molho de carne de frango</w:t>
            </w:r>
          </w:p>
          <w:p w14:paraId="1BB2861B" w14:textId="4A08843C" w:rsidR="007115BC" w:rsidRDefault="007115BC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 tomate e repolho </w:t>
            </w:r>
          </w:p>
        </w:tc>
        <w:tc>
          <w:tcPr>
            <w:tcW w:w="281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DBA6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4DE5251A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ntilha em caldo </w:t>
            </w:r>
          </w:p>
          <w:p w14:paraId="6ACD4051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de frango desfiada</w:t>
            </w:r>
          </w:p>
          <w:p w14:paraId="026A81B8" w14:textId="5F295684" w:rsidR="003142F3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beterraba cozida em tiras</w:t>
            </w:r>
          </w:p>
        </w:tc>
        <w:tc>
          <w:tcPr>
            <w:tcW w:w="27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B260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reteiro</w:t>
            </w:r>
          </w:p>
          <w:p w14:paraId="5686CCB6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repolho</w:t>
            </w:r>
          </w:p>
          <w:p w14:paraId="32EE18FE" w14:textId="6CD1490A" w:rsidR="002360A9" w:rsidRDefault="002360A9" w:rsidP="00EE1DC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D338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eijão preto </w:t>
            </w:r>
          </w:p>
          <w:p w14:paraId="2D9FEDCE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6B72B5E0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xa sobre coxa assada </w:t>
            </w:r>
          </w:p>
          <w:p w14:paraId="2AB83B80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tata e cenoura assada </w:t>
            </w:r>
          </w:p>
          <w:p w14:paraId="78CF7157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 picada</w:t>
            </w:r>
          </w:p>
          <w:p w14:paraId="25B873A9" w14:textId="55793814" w:rsidR="002360A9" w:rsidRDefault="002360A9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817F" w14:textId="77777777" w:rsidR="00740D4A" w:rsidRDefault="00740D4A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carrão</w:t>
            </w:r>
          </w:p>
          <w:p w14:paraId="4109E651" w14:textId="77777777" w:rsidR="00740D4A" w:rsidRDefault="00740D4A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em cubos em molho</w:t>
            </w:r>
          </w:p>
          <w:p w14:paraId="33D5819A" w14:textId="77777777" w:rsidR="00740D4A" w:rsidRDefault="00740D4A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  <w:p w14:paraId="20B4642B" w14:textId="6C2ACD57" w:rsidR="003142F3" w:rsidRDefault="003142F3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360A9" w14:paraId="6BEC6306" w14:textId="77777777" w:rsidTr="003142F3">
        <w:trPr>
          <w:trHeight w:val="462"/>
        </w:trPr>
        <w:tc>
          <w:tcPr>
            <w:tcW w:w="247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5512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2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7265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8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8B40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7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C1CA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80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03F4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5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807F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</w:t>
            </w:r>
          </w:p>
        </w:tc>
      </w:tr>
      <w:tr w:rsidR="002360A9" w14:paraId="247C16EA" w14:textId="77777777" w:rsidTr="003142F3">
        <w:trPr>
          <w:trHeight w:val="428"/>
        </w:trPr>
        <w:tc>
          <w:tcPr>
            <w:tcW w:w="247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C3AE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1A22D6A3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29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4FA8" w14:textId="77777777" w:rsidR="002360A9" w:rsidRDefault="00740D4A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padão de frango</w:t>
            </w:r>
          </w:p>
          <w:p w14:paraId="4590D852" w14:textId="01710806" w:rsidR="00740D4A" w:rsidRDefault="00740D4A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uco natural de abacaxi </w:t>
            </w:r>
          </w:p>
        </w:tc>
        <w:tc>
          <w:tcPr>
            <w:tcW w:w="281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4114" w14:textId="77777777" w:rsidR="00740D4A" w:rsidRDefault="00740D4A" w:rsidP="00740D4A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olenta cremosa</w:t>
            </w:r>
          </w:p>
          <w:p w14:paraId="4E237667" w14:textId="77777777" w:rsidR="00740D4A" w:rsidRDefault="00740D4A" w:rsidP="00740D4A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moída</w:t>
            </w:r>
          </w:p>
          <w:p w14:paraId="66A9EA23" w14:textId="41823AF7" w:rsidR="002360A9" w:rsidRDefault="00740D4A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cenoura ralada</w:t>
            </w:r>
          </w:p>
        </w:tc>
        <w:tc>
          <w:tcPr>
            <w:tcW w:w="27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DBF4" w14:textId="77777777" w:rsidR="00740D4A" w:rsidRDefault="00740D4A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nduíche de frango </w:t>
            </w:r>
          </w:p>
          <w:p w14:paraId="1F883BD3" w14:textId="3F3DD0A5" w:rsidR="002360A9" w:rsidRDefault="00740D4A" w:rsidP="00740D4A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uva</w:t>
            </w:r>
          </w:p>
        </w:tc>
        <w:tc>
          <w:tcPr>
            <w:tcW w:w="28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F9E9" w14:textId="77777777" w:rsidR="002360A9" w:rsidRDefault="006C5053" w:rsidP="00A3351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 de queijo</w:t>
            </w:r>
          </w:p>
          <w:p w14:paraId="0BF9CA68" w14:textId="2DFDD04F" w:rsidR="006C5053" w:rsidRDefault="006C5053" w:rsidP="00A33512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uco natural de laranja </w:t>
            </w:r>
          </w:p>
        </w:tc>
        <w:tc>
          <w:tcPr>
            <w:tcW w:w="26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98D7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rroz</w:t>
            </w:r>
          </w:p>
          <w:p w14:paraId="7A263590" w14:textId="77777777" w:rsidR="005A5F7C" w:rsidRDefault="005A5F7C" w:rsidP="005A5F7C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de frango ao molho </w:t>
            </w:r>
          </w:p>
          <w:p w14:paraId="417444B1" w14:textId="26E1BDC4" w:rsidR="002360A9" w:rsidRDefault="005A5F7C" w:rsidP="005A5F7C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beterraba cozida</w:t>
            </w:r>
          </w:p>
        </w:tc>
      </w:tr>
      <w:tr w:rsidR="003142F3" w14:paraId="1A5DE0F9" w14:textId="77777777" w:rsidTr="003142F3">
        <w:trPr>
          <w:trHeight w:val="628"/>
        </w:trPr>
        <w:tc>
          <w:tcPr>
            <w:tcW w:w="2476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D5F7" w14:textId="77777777" w:rsidR="002360A9" w:rsidRDefault="002360A9" w:rsidP="00F93F1E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299" w:type="dxa"/>
            <w:vAlign w:val="center"/>
          </w:tcPr>
          <w:p w14:paraId="41283F18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0957CE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813" w:type="dxa"/>
            <w:vAlign w:val="center"/>
          </w:tcPr>
          <w:p w14:paraId="417A5CBE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0E44B5E0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45" w:type="dxa"/>
            <w:vAlign w:val="center"/>
          </w:tcPr>
          <w:p w14:paraId="7D020579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5198EE83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15" w:type="dxa"/>
            <w:vAlign w:val="center"/>
          </w:tcPr>
          <w:p w14:paraId="730305A8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5FCF7B7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40" w:type="dxa"/>
            <w:vAlign w:val="center"/>
          </w:tcPr>
          <w:p w14:paraId="64B800B8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007980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67" w:type="dxa"/>
            <w:vAlign w:val="center"/>
          </w:tcPr>
          <w:p w14:paraId="6741D121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300D095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514" w:type="dxa"/>
            <w:tcBorders>
              <w:bottom w:val="single" w:sz="6" w:space="0" w:color="000000"/>
            </w:tcBorders>
            <w:vAlign w:val="center"/>
          </w:tcPr>
          <w:p w14:paraId="314EBCB2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34A9C6F7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14:paraId="7042C473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4C775DFF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3142F3" w14:paraId="31755EE6" w14:textId="77777777" w:rsidTr="003142F3">
        <w:trPr>
          <w:trHeight w:val="394"/>
        </w:trPr>
        <w:tc>
          <w:tcPr>
            <w:tcW w:w="2476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6210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Align w:val="center"/>
          </w:tcPr>
          <w:p w14:paraId="0A9ABCBC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72</w:t>
            </w:r>
          </w:p>
        </w:tc>
        <w:tc>
          <w:tcPr>
            <w:tcW w:w="2813" w:type="dxa"/>
            <w:vAlign w:val="center"/>
          </w:tcPr>
          <w:p w14:paraId="6D471F42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5" w:type="dxa"/>
            <w:vAlign w:val="center"/>
          </w:tcPr>
          <w:p w14:paraId="5C871233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  <w:vAlign w:val="center"/>
          </w:tcPr>
          <w:p w14:paraId="44D205AB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14:paraId="4830547A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67" w:type="dxa"/>
            <w:tcBorders>
              <w:bottom w:val="single" w:sz="6" w:space="0" w:color="000000"/>
            </w:tcBorders>
            <w:vAlign w:val="center"/>
          </w:tcPr>
          <w:p w14:paraId="0125A09E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514" w:type="dxa"/>
            <w:tcBorders>
              <w:bottom w:val="single" w:sz="6" w:space="0" w:color="000000"/>
            </w:tcBorders>
            <w:vAlign w:val="center"/>
          </w:tcPr>
          <w:p w14:paraId="1B8F8E24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center"/>
          </w:tcPr>
          <w:p w14:paraId="6D4CAC28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</w:tbl>
    <w:p w14:paraId="3EB9F822" w14:textId="77777777" w:rsidR="00C47BC4" w:rsidRDefault="00C47BC4" w:rsidP="00F93F1E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7F70F8BB" w14:textId="77777777" w:rsidR="00C47BC4" w:rsidRDefault="00C47BC4" w:rsidP="00F93F1E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2C031512" w14:textId="77777777" w:rsidR="00C47BC4" w:rsidRDefault="00C47BC4" w:rsidP="00F93F1E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- Marilia Raquel Hubner Sordi CRN10 2795</w:t>
      </w:r>
    </w:p>
    <w:p w14:paraId="0D4C2630" w14:textId="77777777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650"/>
        <w:gridCol w:w="2335"/>
        <w:gridCol w:w="1535"/>
        <w:gridCol w:w="1299"/>
        <w:gridCol w:w="1435"/>
        <w:gridCol w:w="1455"/>
        <w:gridCol w:w="1485"/>
        <w:gridCol w:w="1155"/>
      </w:tblGrid>
      <w:tr w:rsidR="002360A9" w14:paraId="07261AC3" w14:textId="77777777" w:rsidTr="002360A9">
        <w:trPr>
          <w:trHeight w:val="1440"/>
        </w:trPr>
        <w:tc>
          <w:tcPr>
            <w:tcW w:w="15855" w:type="dxa"/>
            <w:gridSpan w:val="9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C4B4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hidden="0" allowOverlap="1" wp14:anchorId="4BFFA12E" wp14:editId="28D74704">
                  <wp:simplePos x="0" y="0"/>
                  <wp:positionH relativeFrom="column">
                    <wp:posOffset>66676</wp:posOffset>
                  </wp:positionH>
                  <wp:positionV relativeFrom="paragraph">
                    <wp:posOffset>47626</wp:posOffset>
                  </wp:positionV>
                  <wp:extent cx="1838325" cy="657225"/>
                  <wp:effectExtent l="0" t="0" r="0" b="0"/>
                  <wp:wrapNone/>
                  <wp:docPr id="3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4384" behindDoc="0" locked="0" layoutInCell="1" hidden="0" allowOverlap="1" wp14:anchorId="65CC2E1B" wp14:editId="6511B0DA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6</wp:posOffset>
                  </wp:positionV>
                  <wp:extent cx="1866900" cy="660400"/>
                  <wp:effectExtent l="0" t="0" r="0" b="0"/>
                  <wp:wrapNone/>
                  <wp:docPr id="39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7F2F8FF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0F470CAE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33BE31F9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228FF13B" w14:textId="6E4A7E2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RO 2023</w:t>
            </w:r>
          </w:p>
        </w:tc>
      </w:tr>
      <w:tr w:rsidR="002360A9" w14:paraId="0B4C067C" w14:textId="77777777" w:rsidTr="002360A9">
        <w:trPr>
          <w:trHeight w:val="686"/>
        </w:trPr>
        <w:tc>
          <w:tcPr>
            <w:tcW w:w="250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5267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6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0FA9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5AF8A2DB" w14:textId="521C0C21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33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8AF2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1DBB2229" w14:textId="340034B3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834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33DF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1B44B599" w14:textId="216794F0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C47BC4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890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8247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734DB382" w14:textId="6E1EAE70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64E0E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640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7AA4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39299529" w14:textId="6AF7575C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64E0E">
              <w:rPr>
                <w:rFonts w:ascii="Times New Roman" w:eastAsia="Times New Roman" w:hAnsi="Times New Roman" w:cs="Times New Roman"/>
                <w:b/>
              </w:rPr>
              <w:t>7</w:t>
            </w:r>
            <w:r w:rsidR="00761540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664E0E" w14:paraId="1B760542" w14:textId="77777777" w:rsidTr="00664E0E">
        <w:trPr>
          <w:trHeight w:val="765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8C8C" w14:textId="77777777" w:rsidR="00664E0E" w:rsidRDefault="00664E0E" w:rsidP="00664E0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1699DE55" w14:textId="77777777" w:rsidR="00664E0E" w:rsidRDefault="00664E0E" w:rsidP="00664E0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6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1222" w14:textId="77777777" w:rsidR="00664E0E" w:rsidRDefault="00761540" w:rsidP="00761540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761540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Leite </w:t>
            </w:r>
          </w:p>
          <w:p w14:paraId="27F325F1" w14:textId="5914D6CF" w:rsidR="00761540" w:rsidRPr="00761540" w:rsidRDefault="00761540" w:rsidP="00761540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Bolacha tipo rosca </w:t>
            </w:r>
          </w:p>
        </w:tc>
        <w:tc>
          <w:tcPr>
            <w:tcW w:w="2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54D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360357D5" w14:textId="4ABF8572" w:rsidR="00664E0E" w:rsidRDefault="00664E0E" w:rsidP="003142F3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</w:t>
            </w:r>
          </w:p>
        </w:tc>
        <w:tc>
          <w:tcPr>
            <w:tcW w:w="2834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ED8D" w14:textId="0BFC872F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28BD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7DC2D7C9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s</w:t>
            </w:r>
          </w:p>
        </w:tc>
        <w:tc>
          <w:tcPr>
            <w:tcW w:w="26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4769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620957B1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atata doce assada</w:t>
            </w:r>
          </w:p>
        </w:tc>
      </w:tr>
      <w:tr w:rsidR="00664E0E" w14:paraId="599E2FEA" w14:textId="77777777" w:rsidTr="00664E0E">
        <w:trPr>
          <w:trHeight w:val="827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744B" w14:textId="77777777" w:rsidR="00664E0E" w:rsidRDefault="00664E0E" w:rsidP="00664E0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3ADE2761" w14:textId="77777777" w:rsidR="00664E0E" w:rsidRDefault="00664E0E" w:rsidP="00664E0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6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7129" w14:textId="77777777" w:rsidR="00761540" w:rsidRDefault="00761540" w:rsidP="00664E0E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rroz branco</w:t>
            </w:r>
          </w:p>
          <w:p w14:paraId="48EF5D66" w14:textId="77777777" w:rsidR="00761540" w:rsidRDefault="00761540" w:rsidP="00664E0E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eijão preto </w:t>
            </w:r>
          </w:p>
          <w:p w14:paraId="69E4A125" w14:textId="77777777" w:rsidR="00761540" w:rsidRDefault="00761540" w:rsidP="00664E0E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 ovo estrelado</w:t>
            </w:r>
          </w:p>
          <w:p w14:paraId="77998EAC" w14:textId="48A4ABAF" w:rsidR="00761540" w:rsidRDefault="00761540" w:rsidP="00664E0E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 de alface</w:t>
            </w:r>
          </w:p>
        </w:tc>
        <w:tc>
          <w:tcPr>
            <w:tcW w:w="2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4486" w14:textId="273B895D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ndioca</w:t>
            </w:r>
          </w:p>
          <w:p w14:paraId="37A4A7EA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de frango em molho</w:t>
            </w:r>
          </w:p>
          <w:p w14:paraId="590365E7" w14:textId="42CA90AD" w:rsidR="00664E0E" w:rsidRDefault="00664E0E" w:rsidP="00664E0E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 picada</w:t>
            </w:r>
          </w:p>
        </w:tc>
        <w:tc>
          <w:tcPr>
            <w:tcW w:w="2834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E7E9" w14:textId="70DD97A8" w:rsidR="00664E0E" w:rsidRPr="00664E0E" w:rsidRDefault="00664E0E" w:rsidP="00664E0E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664E0E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89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A4EB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201AABF5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eijoada </w:t>
            </w:r>
          </w:p>
          <w:p w14:paraId="1A215FF3" w14:textId="07597A05" w:rsidR="005A5F7C" w:rsidRDefault="005A5F7C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Ovo estrelado </w:t>
            </w:r>
          </w:p>
          <w:p w14:paraId="4CC45C6E" w14:textId="16AD8704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</w:tc>
        <w:tc>
          <w:tcPr>
            <w:tcW w:w="26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A0FF" w14:textId="6ED193A4" w:rsidR="00664E0E" w:rsidRPr="004053F9" w:rsidRDefault="00664E0E" w:rsidP="00664E0E">
            <w:pPr>
              <w:widowControl w:val="0"/>
              <w:spacing w:line="240" w:lineRule="auto"/>
              <w:rPr>
                <w:rFonts w:ascii="Cambria" w:eastAsia="Cambria" w:hAnsi="Cambria" w:cstheme="minorHAnsi"/>
                <w:sz w:val="24"/>
                <w:szCs w:val="24"/>
              </w:rPr>
            </w:pPr>
            <w:r w:rsidRPr="004053F9">
              <w:rPr>
                <w:rFonts w:ascii="Cambria" w:eastAsia="Cambria" w:hAnsi="Cambria" w:cstheme="minorHAnsi"/>
                <w:sz w:val="24"/>
                <w:szCs w:val="24"/>
              </w:rPr>
              <w:t>Batata inglesa assada</w:t>
            </w:r>
          </w:p>
          <w:p w14:paraId="1C021594" w14:textId="2242739A" w:rsidR="00664E0E" w:rsidRPr="004053F9" w:rsidRDefault="00664E0E" w:rsidP="00664E0E">
            <w:pPr>
              <w:widowControl w:val="0"/>
              <w:spacing w:line="240" w:lineRule="auto"/>
              <w:rPr>
                <w:rFonts w:ascii="Cambria" w:eastAsia="Cambria" w:hAnsi="Cambria" w:cstheme="minorHAnsi"/>
                <w:sz w:val="24"/>
                <w:szCs w:val="24"/>
              </w:rPr>
            </w:pPr>
            <w:r w:rsidRPr="004053F9">
              <w:rPr>
                <w:rFonts w:ascii="Cambria" w:eastAsia="Cambria" w:hAnsi="Cambria" w:cstheme="minorHAnsi"/>
                <w:sz w:val="24"/>
                <w:szCs w:val="24"/>
              </w:rPr>
              <w:t>Arroz</w:t>
            </w:r>
          </w:p>
          <w:p w14:paraId="6A599503" w14:textId="0C135842" w:rsidR="005F3292" w:rsidRPr="004053F9" w:rsidRDefault="005F3292" w:rsidP="005F3292">
            <w:pPr>
              <w:pStyle w:val="Ttulo"/>
              <w:rPr>
                <w:rFonts w:ascii="Cambria" w:eastAsia="Cambria" w:hAnsi="Cambria" w:cstheme="minorHAnsi"/>
                <w:sz w:val="24"/>
                <w:szCs w:val="24"/>
              </w:rPr>
            </w:pPr>
            <w:r w:rsidRPr="004053F9">
              <w:rPr>
                <w:rFonts w:ascii="Cambria" w:eastAsia="Cambria" w:hAnsi="Cambria" w:cstheme="minorHAnsi"/>
                <w:sz w:val="24"/>
                <w:szCs w:val="24"/>
              </w:rPr>
              <w:t>Carne de frango ao molho</w:t>
            </w:r>
          </w:p>
          <w:p w14:paraId="1702986C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4053F9">
              <w:rPr>
                <w:rFonts w:ascii="Cambria" w:eastAsia="Cambria" w:hAnsi="Cambria" w:cstheme="minorHAnsi"/>
                <w:sz w:val="24"/>
                <w:szCs w:val="24"/>
              </w:rPr>
              <w:t>Salada: tomate</w:t>
            </w:r>
          </w:p>
        </w:tc>
      </w:tr>
      <w:tr w:rsidR="00664E0E" w14:paraId="797D9171" w14:textId="77777777" w:rsidTr="00664E0E">
        <w:trPr>
          <w:trHeight w:val="474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0531" w14:textId="77777777" w:rsidR="00664E0E" w:rsidRDefault="00664E0E" w:rsidP="00664E0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6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F2D4" w14:textId="430EB07A" w:rsidR="00664E0E" w:rsidRDefault="00761540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ça </w:t>
            </w:r>
          </w:p>
        </w:tc>
        <w:tc>
          <w:tcPr>
            <w:tcW w:w="2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9A8A" w14:textId="701D206D" w:rsidR="00664E0E" w:rsidRDefault="00664E0E" w:rsidP="00664E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834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6CB5" w14:textId="73F3FB0D" w:rsidR="00664E0E" w:rsidRDefault="00664E0E" w:rsidP="00664E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4E05" w14:textId="77777777" w:rsidR="00664E0E" w:rsidRDefault="00664E0E" w:rsidP="00664E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64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EFCE" w14:textId="77777777" w:rsidR="00664E0E" w:rsidRDefault="00664E0E" w:rsidP="00664E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</w:tr>
      <w:tr w:rsidR="00664E0E" w14:paraId="150472D1" w14:textId="77777777" w:rsidTr="00664E0E">
        <w:trPr>
          <w:trHeight w:val="440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938F" w14:textId="77777777" w:rsidR="00664E0E" w:rsidRDefault="00664E0E" w:rsidP="00664E0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2BC6CA5D" w14:textId="77777777" w:rsidR="00664E0E" w:rsidRDefault="00664E0E" w:rsidP="00664E0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6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DB35" w14:textId="77777777" w:rsidR="00664E0E" w:rsidRDefault="00761540" w:rsidP="00664E0E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olenta cremosa </w:t>
            </w:r>
          </w:p>
          <w:p w14:paraId="61ECA84E" w14:textId="77777777" w:rsidR="00761540" w:rsidRDefault="00761540" w:rsidP="00664E0E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suína (costelinha) </w:t>
            </w:r>
          </w:p>
          <w:p w14:paraId="044E1D77" w14:textId="7D1CE6B0" w:rsidR="00761540" w:rsidRDefault="00761540" w:rsidP="00664E0E">
            <w:pPr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 de beterraba </w:t>
            </w:r>
          </w:p>
        </w:tc>
        <w:tc>
          <w:tcPr>
            <w:tcW w:w="2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3FF5" w14:textId="77777777" w:rsidR="00761540" w:rsidRPr="00761540" w:rsidRDefault="00761540" w:rsidP="00761540">
            <w:pPr>
              <w:widowControl w:val="0"/>
              <w:spacing w:line="240" w:lineRule="auto"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761540">
              <w:rPr>
                <w:rFonts w:ascii="Cambria" w:eastAsia="Cambria" w:hAnsi="Cambria" w:cs="Cambria"/>
                <w:bCs/>
                <w:sz w:val="24"/>
                <w:szCs w:val="24"/>
              </w:rPr>
              <w:t>Macarrão ao molho de carne moída</w:t>
            </w:r>
          </w:p>
          <w:p w14:paraId="43CD233D" w14:textId="766A66D1" w:rsidR="00664E0E" w:rsidRDefault="00761540" w:rsidP="00761540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761540">
              <w:rPr>
                <w:rFonts w:ascii="Cambria" w:eastAsia="Cambria" w:hAnsi="Cambria" w:cs="Cambria"/>
                <w:bCs/>
                <w:sz w:val="24"/>
                <w:szCs w:val="24"/>
              </w:rPr>
              <w:t>Salada de repolho e cenour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4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C02A" w14:textId="71F32345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DF68" w14:textId="6E99C7ED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chorro quente de carne moída (pão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ovadinho</w:t>
            </w:r>
            <w:proofErr w:type="spellEnd"/>
            <w:r w:rsidR="004053F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m carne moída)</w:t>
            </w:r>
          </w:p>
        </w:tc>
        <w:tc>
          <w:tcPr>
            <w:tcW w:w="264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4B94" w14:textId="77777777" w:rsidR="00664E0E" w:rsidRDefault="00664E0E" w:rsidP="00664E0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opa de feijão</w:t>
            </w:r>
          </w:p>
        </w:tc>
      </w:tr>
      <w:tr w:rsidR="00664E0E" w14:paraId="73552F13" w14:textId="77777777" w:rsidTr="002360A9">
        <w:tc>
          <w:tcPr>
            <w:tcW w:w="2506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84AE" w14:textId="77777777" w:rsidR="00664E0E" w:rsidRDefault="00664E0E" w:rsidP="00664E0E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650" w:type="dxa"/>
            <w:vAlign w:val="center"/>
          </w:tcPr>
          <w:p w14:paraId="5CAFEF5C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7E88B1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335" w:type="dxa"/>
            <w:vAlign w:val="center"/>
          </w:tcPr>
          <w:p w14:paraId="654EDA32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1D159F96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35" w:type="dxa"/>
            <w:vAlign w:val="center"/>
          </w:tcPr>
          <w:p w14:paraId="6197F4CA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1D96C52C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99" w:type="dxa"/>
            <w:vAlign w:val="center"/>
          </w:tcPr>
          <w:p w14:paraId="3C16F004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702AAC9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35" w:type="dxa"/>
            <w:vAlign w:val="center"/>
          </w:tcPr>
          <w:p w14:paraId="1C5EB8FD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EB7ED3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455" w:type="dxa"/>
            <w:vAlign w:val="center"/>
          </w:tcPr>
          <w:p w14:paraId="7D6D5857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6E2ECD3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485" w:type="dxa"/>
            <w:tcBorders>
              <w:bottom w:val="single" w:sz="6" w:space="0" w:color="000000"/>
            </w:tcBorders>
            <w:vAlign w:val="center"/>
          </w:tcPr>
          <w:p w14:paraId="2AA45829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7DD6D9E2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55" w:type="dxa"/>
            <w:tcBorders>
              <w:bottom w:val="single" w:sz="6" w:space="0" w:color="000000"/>
            </w:tcBorders>
            <w:vAlign w:val="center"/>
          </w:tcPr>
          <w:p w14:paraId="3671ADC3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4223D2A7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664E0E" w14:paraId="1CB43B55" w14:textId="77777777" w:rsidTr="002360A9">
        <w:tc>
          <w:tcPr>
            <w:tcW w:w="2506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E703" w14:textId="77777777" w:rsidR="00664E0E" w:rsidRDefault="00664E0E" w:rsidP="00664E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14:paraId="4BDA2259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6</w:t>
            </w:r>
          </w:p>
        </w:tc>
        <w:tc>
          <w:tcPr>
            <w:tcW w:w="2335" w:type="dxa"/>
            <w:vAlign w:val="center"/>
          </w:tcPr>
          <w:p w14:paraId="0A649C62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5" w:type="dxa"/>
            <w:vAlign w:val="center"/>
          </w:tcPr>
          <w:p w14:paraId="50D00C3B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  <w:vAlign w:val="center"/>
          </w:tcPr>
          <w:p w14:paraId="587208DA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435" w:type="dxa"/>
            <w:tcBorders>
              <w:bottom w:val="single" w:sz="6" w:space="0" w:color="000000"/>
            </w:tcBorders>
            <w:vAlign w:val="center"/>
          </w:tcPr>
          <w:p w14:paraId="29CA6FBC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55" w:type="dxa"/>
            <w:tcBorders>
              <w:bottom w:val="single" w:sz="6" w:space="0" w:color="000000"/>
            </w:tcBorders>
            <w:vAlign w:val="center"/>
          </w:tcPr>
          <w:p w14:paraId="562D3F49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85" w:type="dxa"/>
            <w:tcBorders>
              <w:bottom w:val="single" w:sz="6" w:space="0" w:color="000000"/>
            </w:tcBorders>
            <w:vAlign w:val="center"/>
          </w:tcPr>
          <w:p w14:paraId="20E1B202" w14:textId="77777777" w:rsidR="00664E0E" w:rsidRDefault="00664E0E" w:rsidP="00664E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55" w:type="dxa"/>
            <w:tcBorders>
              <w:bottom w:val="single" w:sz="6" w:space="0" w:color="000000"/>
            </w:tcBorders>
            <w:vAlign w:val="center"/>
          </w:tcPr>
          <w:p w14:paraId="0D76AC14" w14:textId="77777777" w:rsidR="00664E0E" w:rsidRDefault="00664E0E" w:rsidP="00664E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14:paraId="06CFFCD3" w14:textId="77777777" w:rsidR="00C47BC4" w:rsidRDefault="00C47BC4" w:rsidP="00C47BC4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-se seguir orientações que estão impressas na cozinha;</w:t>
      </w:r>
    </w:p>
    <w:p w14:paraId="7422D9B4" w14:textId="77777777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7806D14A" w14:textId="77777777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- Marilia Raquel Hubner Sordi CRN10 2795</w:t>
      </w:r>
    </w:p>
    <w:p w14:paraId="48BEAB2F" w14:textId="77777777" w:rsidR="002360A9" w:rsidRDefault="002360A9" w:rsidP="002360A9">
      <w:pPr>
        <w:keepLines/>
        <w:widowControl w:val="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311"/>
        <w:gridCol w:w="2820"/>
        <w:gridCol w:w="1440"/>
        <w:gridCol w:w="1305"/>
        <w:gridCol w:w="1479"/>
        <w:gridCol w:w="1370"/>
        <w:gridCol w:w="1324"/>
        <w:gridCol w:w="1315"/>
      </w:tblGrid>
      <w:tr w:rsidR="002360A9" w14:paraId="7861B1EC" w14:textId="77777777" w:rsidTr="002360A9">
        <w:trPr>
          <w:trHeight w:val="1440"/>
        </w:trPr>
        <w:tc>
          <w:tcPr>
            <w:tcW w:w="15870" w:type="dxa"/>
            <w:gridSpan w:val="9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12E6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65408" behindDoc="0" locked="0" layoutInCell="1" hidden="0" allowOverlap="1" wp14:anchorId="72BA7C60" wp14:editId="77425F44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6</wp:posOffset>
                  </wp:positionV>
                  <wp:extent cx="1866900" cy="660400"/>
                  <wp:effectExtent l="0" t="0" r="0" b="0"/>
                  <wp:wrapNone/>
                  <wp:docPr id="5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6432" behindDoc="0" locked="0" layoutInCell="1" hidden="0" allowOverlap="1" wp14:anchorId="484D9F3A" wp14:editId="64E240B8">
                  <wp:simplePos x="0" y="0"/>
                  <wp:positionH relativeFrom="column">
                    <wp:posOffset>66676</wp:posOffset>
                  </wp:positionH>
                  <wp:positionV relativeFrom="paragraph">
                    <wp:posOffset>47626</wp:posOffset>
                  </wp:positionV>
                  <wp:extent cx="1838325" cy="657225"/>
                  <wp:effectExtent l="0" t="0" r="0" b="0"/>
                  <wp:wrapNone/>
                  <wp:docPr id="3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E73DFD0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1E5E1BBC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1B5AC7BA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04ACE88A" w14:textId="05D59096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RO 2023</w:t>
            </w:r>
          </w:p>
        </w:tc>
      </w:tr>
      <w:tr w:rsidR="002360A9" w14:paraId="10D8A8E4" w14:textId="77777777" w:rsidTr="002360A9">
        <w:trPr>
          <w:trHeight w:val="686"/>
        </w:trPr>
        <w:tc>
          <w:tcPr>
            <w:tcW w:w="250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A8FD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31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CE4C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06451207" w14:textId="1546B72F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65E51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82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56E9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53FFDD3E" w14:textId="559ADFEF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65E51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745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80FF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7B7C7892" w14:textId="221E5203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65E51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849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733F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04941B9F" w14:textId="3E6F8AA1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65E51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639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4D3F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77444359" w14:textId="4AA93099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65E51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</w:tr>
      <w:tr w:rsidR="002360A9" w14:paraId="623F86C5" w14:textId="77777777" w:rsidTr="002360A9">
        <w:trPr>
          <w:trHeight w:val="765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FA88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793F2D16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3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A499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450441F2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 com nata</w:t>
            </w: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BBE0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19CE6DD9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iscoito de laranja</w:t>
            </w:r>
          </w:p>
        </w:tc>
        <w:tc>
          <w:tcPr>
            <w:tcW w:w="2745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DFC5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2F8D5C6A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uta</w:t>
            </w:r>
          </w:p>
        </w:tc>
        <w:tc>
          <w:tcPr>
            <w:tcW w:w="284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0BCC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0B148148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iscoito</w:t>
            </w:r>
          </w:p>
        </w:tc>
        <w:tc>
          <w:tcPr>
            <w:tcW w:w="2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5769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04163017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</w:t>
            </w:r>
          </w:p>
        </w:tc>
      </w:tr>
      <w:tr w:rsidR="002360A9" w14:paraId="4740C6EA" w14:textId="77777777" w:rsidTr="002360A9">
        <w:trPr>
          <w:trHeight w:val="827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180C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49014E17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3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9801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reteiro com carne moída</w:t>
            </w:r>
          </w:p>
          <w:p w14:paraId="545D3B6C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cenoura cozida</w:t>
            </w:r>
          </w:p>
        </w:tc>
        <w:tc>
          <w:tcPr>
            <w:tcW w:w="28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8F01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5E23DB00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eijão carioca </w:t>
            </w:r>
          </w:p>
          <w:p w14:paraId="20956D56" w14:textId="7154EF1E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de porco</w:t>
            </w:r>
            <w:r w:rsidR="00457079">
              <w:rPr>
                <w:rFonts w:ascii="Cambria" w:eastAsia="Cambria" w:hAnsi="Cambria" w:cs="Cambria"/>
                <w:sz w:val="24"/>
                <w:szCs w:val="24"/>
              </w:rPr>
              <w:t xml:space="preserve"> na panela </w:t>
            </w:r>
          </w:p>
          <w:p w14:paraId="1F904A05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</w:tc>
        <w:tc>
          <w:tcPr>
            <w:tcW w:w="27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6A1E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carrão</w:t>
            </w:r>
          </w:p>
          <w:p w14:paraId="76180BF6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bovina em cubos</w:t>
            </w:r>
          </w:p>
          <w:p w14:paraId="138FE15E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pepino</w:t>
            </w:r>
          </w:p>
        </w:tc>
        <w:tc>
          <w:tcPr>
            <w:tcW w:w="284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9683" w14:textId="1DFCDE6E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urê de batata inglesa</w:t>
            </w:r>
          </w:p>
          <w:p w14:paraId="08EDF582" w14:textId="32592DCB" w:rsidR="00457079" w:rsidRDefault="0045707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642BDE61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rango em cubos</w:t>
            </w:r>
          </w:p>
          <w:p w14:paraId="01FF1153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beterraba</w:t>
            </w:r>
          </w:p>
        </w:tc>
        <w:tc>
          <w:tcPr>
            <w:tcW w:w="2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47B6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rroz</w:t>
            </w:r>
          </w:p>
          <w:p w14:paraId="3CF3F18E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eijão preto</w:t>
            </w:r>
          </w:p>
          <w:p w14:paraId="121C836C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ife bovino em molho</w:t>
            </w:r>
          </w:p>
          <w:p w14:paraId="7586964C" w14:textId="5FDDA219" w:rsidR="00457079" w:rsidRDefault="0045707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</w:tc>
      </w:tr>
      <w:tr w:rsidR="002360A9" w14:paraId="2CF66413" w14:textId="77777777" w:rsidTr="002360A9">
        <w:trPr>
          <w:trHeight w:val="474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C8AA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3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EA71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nga</w:t>
            </w:r>
          </w:p>
        </w:tc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ABDF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lancia</w:t>
            </w:r>
          </w:p>
        </w:tc>
        <w:tc>
          <w:tcPr>
            <w:tcW w:w="27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540B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elão</w:t>
            </w:r>
          </w:p>
        </w:tc>
        <w:tc>
          <w:tcPr>
            <w:tcW w:w="284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EF28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anana</w:t>
            </w:r>
          </w:p>
        </w:tc>
        <w:tc>
          <w:tcPr>
            <w:tcW w:w="2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9E1B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era</w:t>
            </w:r>
          </w:p>
        </w:tc>
      </w:tr>
      <w:tr w:rsidR="002360A9" w14:paraId="7D8ACC2C" w14:textId="77777777" w:rsidTr="002360A9">
        <w:trPr>
          <w:trHeight w:val="440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06D2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15945892" w14:textId="77777777" w:rsidR="002360A9" w:rsidRDefault="002360A9" w:rsidP="00F93F1E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3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87F1" w14:textId="1A9275F5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ão de queijo </w:t>
            </w:r>
          </w:p>
          <w:p w14:paraId="366A1D84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o de fruta</w:t>
            </w:r>
          </w:p>
        </w:tc>
        <w:tc>
          <w:tcPr>
            <w:tcW w:w="28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9B6" w14:textId="77777777" w:rsidR="002360A9" w:rsidRDefault="006C5053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09E09B98" w14:textId="77777777" w:rsidR="006C5053" w:rsidRDefault="006C5053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scas bovinas acebolado</w:t>
            </w:r>
          </w:p>
          <w:p w14:paraId="1FFB1943" w14:textId="764D4DF4" w:rsidR="006C5053" w:rsidRDefault="006C5053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</w:t>
            </w:r>
          </w:p>
        </w:tc>
        <w:tc>
          <w:tcPr>
            <w:tcW w:w="27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96FD" w14:textId="31FD4EC8" w:rsidR="003142F3" w:rsidRDefault="0045707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olenta cremosa </w:t>
            </w:r>
          </w:p>
          <w:p w14:paraId="78B93AD8" w14:textId="3EC7C1C9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moída </w:t>
            </w:r>
            <w:r w:rsidR="00457079">
              <w:rPr>
                <w:rFonts w:ascii="Cambria" w:eastAsia="Cambria" w:hAnsi="Cambria" w:cs="Cambria"/>
                <w:sz w:val="24"/>
                <w:szCs w:val="24"/>
              </w:rPr>
              <w:t>ao molho</w:t>
            </w:r>
          </w:p>
          <w:p w14:paraId="75135A31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pepino</w:t>
            </w:r>
          </w:p>
        </w:tc>
        <w:tc>
          <w:tcPr>
            <w:tcW w:w="284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5ED3" w14:textId="7EBC5F52" w:rsidR="003142F3" w:rsidRDefault="00A33512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361690">
              <w:rPr>
                <w:rFonts w:ascii="Cambria" w:eastAsia="Cambria" w:hAnsi="Cambria" w:cs="Cambria"/>
                <w:sz w:val="24"/>
                <w:szCs w:val="24"/>
              </w:rPr>
              <w:t xml:space="preserve">Torta de legumes </w:t>
            </w:r>
          </w:p>
          <w:p w14:paraId="4E19C8AB" w14:textId="64613DE5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limão</w:t>
            </w:r>
          </w:p>
        </w:tc>
        <w:tc>
          <w:tcPr>
            <w:tcW w:w="2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1BE5" w14:textId="77777777" w:rsidR="002360A9" w:rsidRDefault="002360A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1EFB9E70" w14:textId="04BABEA0" w:rsidR="002360A9" w:rsidRDefault="0045707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huleta suína </w:t>
            </w:r>
          </w:p>
          <w:p w14:paraId="401EED85" w14:textId="11E952BD" w:rsidR="00457079" w:rsidRDefault="00457079" w:rsidP="00F93F1E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 de repolho </w:t>
            </w:r>
          </w:p>
        </w:tc>
      </w:tr>
      <w:tr w:rsidR="002360A9" w14:paraId="5C801B6A" w14:textId="77777777" w:rsidTr="002360A9">
        <w:tc>
          <w:tcPr>
            <w:tcW w:w="2506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B16A" w14:textId="77777777" w:rsidR="002360A9" w:rsidRDefault="002360A9" w:rsidP="00F93F1E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311" w:type="dxa"/>
            <w:vAlign w:val="center"/>
          </w:tcPr>
          <w:p w14:paraId="17EE0C0C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50E85A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820" w:type="dxa"/>
            <w:vAlign w:val="center"/>
          </w:tcPr>
          <w:p w14:paraId="14EE7CD2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1C3739A4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40" w:type="dxa"/>
            <w:vAlign w:val="center"/>
          </w:tcPr>
          <w:p w14:paraId="0DAB08A5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75776107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05" w:type="dxa"/>
            <w:vAlign w:val="center"/>
          </w:tcPr>
          <w:p w14:paraId="7FD2477E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10DBA03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79" w:type="dxa"/>
            <w:vAlign w:val="center"/>
          </w:tcPr>
          <w:p w14:paraId="46A5EE10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AAC802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70" w:type="dxa"/>
            <w:vAlign w:val="center"/>
          </w:tcPr>
          <w:p w14:paraId="40C7D9A8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4DF5CF35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  <w:vAlign w:val="center"/>
          </w:tcPr>
          <w:p w14:paraId="6A1B018A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2916EA71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315" w:type="dxa"/>
            <w:tcBorders>
              <w:bottom w:val="single" w:sz="6" w:space="0" w:color="000000"/>
            </w:tcBorders>
            <w:vAlign w:val="center"/>
          </w:tcPr>
          <w:p w14:paraId="6F2CCCAF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24B55B66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360A9" w14:paraId="5F5FD2EB" w14:textId="77777777" w:rsidTr="002360A9">
        <w:tc>
          <w:tcPr>
            <w:tcW w:w="2506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96A9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3A8B37B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73</w:t>
            </w:r>
          </w:p>
        </w:tc>
        <w:tc>
          <w:tcPr>
            <w:tcW w:w="2820" w:type="dxa"/>
            <w:vAlign w:val="center"/>
          </w:tcPr>
          <w:p w14:paraId="49FA203E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1BB3CAF5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  <w:vAlign w:val="center"/>
          </w:tcPr>
          <w:p w14:paraId="5B7DEA13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  <w:vAlign w:val="center"/>
          </w:tcPr>
          <w:p w14:paraId="0889C947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98</w:t>
            </w:r>
          </w:p>
        </w:tc>
        <w:tc>
          <w:tcPr>
            <w:tcW w:w="1370" w:type="dxa"/>
            <w:tcBorders>
              <w:bottom w:val="single" w:sz="6" w:space="0" w:color="000000"/>
            </w:tcBorders>
            <w:vAlign w:val="center"/>
          </w:tcPr>
          <w:p w14:paraId="28FB4B43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  <w:vAlign w:val="center"/>
          </w:tcPr>
          <w:p w14:paraId="4B831218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39</w:t>
            </w:r>
          </w:p>
        </w:tc>
        <w:tc>
          <w:tcPr>
            <w:tcW w:w="1315" w:type="dxa"/>
            <w:tcBorders>
              <w:bottom w:val="single" w:sz="6" w:space="0" w:color="000000"/>
            </w:tcBorders>
            <w:vAlign w:val="center"/>
          </w:tcPr>
          <w:p w14:paraId="7E5A0ADE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33</w:t>
            </w:r>
          </w:p>
        </w:tc>
      </w:tr>
    </w:tbl>
    <w:p w14:paraId="1A169E78" w14:textId="77777777" w:rsidR="00C47BC4" w:rsidRDefault="00C47BC4" w:rsidP="00C47BC4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-se seguir orientações que estão impressas na cozinha;</w:t>
      </w:r>
    </w:p>
    <w:p w14:paraId="70CA1CC9" w14:textId="77777777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14BF37E5" w14:textId="77777777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- Marilia Raquel Hubner Sordi CRN10 2795</w:t>
      </w:r>
    </w:p>
    <w:p w14:paraId="6BEE04CC" w14:textId="77777777" w:rsidR="002360A9" w:rsidRDefault="002360A9" w:rsidP="002360A9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3AF6F4" w14:textId="77777777" w:rsidR="002360A9" w:rsidRDefault="002360A9" w:rsidP="002360A9">
      <w:pPr>
        <w:keepLines/>
        <w:widowControl w:val="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536"/>
        <w:gridCol w:w="2530"/>
        <w:gridCol w:w="1520"/>
        <w:gridCol w:w="1299"/>
        <w:gridCol w:w="1640"/>
        <w:gridCol w:w="1419"/>
        <w:gridCol w:w="1265"/>
        <w:gridCol w:w="1155"/>
      </w:tblGrid>
      <w:tr w:rsidR="002360A9" w14:paraId="4C764C48" w14:textId="77777777" w:rsidTr="002360A9">
        <w:trPr>
          <w:trHeight w:val="1440"/>
        </w:trPr>
        <w:tc>
          <w:tcPr>
            <w:tcW w:w="15870" w:type="dxa"/>
            <w:gridSpan w:val="9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B765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67456" behindDoc="0" locked="0" layoutInCell="1" hidden="0" allowOverlap="1" wp14:anchorId="56D9CC14" wp14:editId="7C76F10E">
                  <wp:simplePos x="0" y="0"/>
                  <wp:positionH relativeFrom="column">
                    <wp:posOffset>66676</wp:posOffset>
                  </wp:positionH>
                  <wp:positionV relativeFrom="paragraph">
                    <wp:posOffset>47626</wp:posOffset>
                  </wp:positionV>
                  <wp:extent cx="1838325" cy="657225"/>
                  <wp:effectExtent l="0" t="0" r="0" b="0"/>
                  <wp:wrapNone/>
                  <wp:docPr id="7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>
                            <a:alphaModFix amt="87000"/>
                          </a:blip>
                          <a:srcRect l="5682" t="16832" r="23351" b="15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8480" behindDoc="0" locked="0" layoutInCell="1" hidden="0" allowOverlap="1" wp14:anchorId="7A0AA576" wp14:editId="057A97FB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6</wp:posOffset>
                  </wp:positionV>
                  <wp:extent cx="1866900" cy="660400"/>
                  <wp:effectExtent l="0" t="0" r="0" b="0"/>
                  <wp:wrapNone/>
                  <wp:docPr id="4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">
                            <a:alphaModFix amt="89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C2885D8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59A37560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6EDACFC5" w14:textId="77777777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5B61A7FC" w14:textId="2B2B2324" w:rsidR="002360A9" w:rsidRDefault="002360A9" w:rsidP="00F93F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RO 2023</w:t>
            </w:r>
          </w:p>
        </w:tc>
      </w:tr>
      <w:tr w:rsidR="002360A9" w14:paraId="7051E8B1" w14:textId="77777777" w:rsidTr="002360A9">
        <w:trPr>
          <w:trHeight w:val="686"/>
        </w:trPr>
        <w:tc>
          <w:tcPr>
            <w:tcW w:w="250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48E9" w14:textId="77777777" w:rsidR="002360A9" w:rsidRDefault="002360A9" w:rsidP="00F93F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3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FBEC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36234827" w14:textId="1D88606F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65E51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53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DB96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7D5BADAE" w14:textId="52B1B99D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65E51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2819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E227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724AB8F9" w14:textId="114FEC64" w:rsidR="002360A9" w:rsidRDefault="00E65E51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  <w:r w:rsidR="002360A9">
              <w:rPr>
                <w:rFonts w:ascii="Times New Roman" w:eastAsia="Times New Roman" w:hAnsi="Times New Roman" w:cs="Times New Roman"/>
                <w:b/>
              </w:rPr>
              <w:t>/11</w:t>
            </w:r>
          </w:p>
        </w:tc>
        <w:tc>
          <w:tcPr>
            <w:tcW w:w="3059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1B3F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0CD2438" w14:textId="1EB2697F" w:rsidR="002360A9" w:rsidRDefault="00E65E51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2360A9">
              <w:rPr>
                <w:rFonts w:ascii="Times New Roman" w:eastAsia="Times New Roman" w:hAnsi="Times New Roman" w:cs="Times New Roman"/>
                <w:b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20" w:type="dxa"/>
            <w:gridSpan w:val="2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3422" w14:textId="77777777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2523FA9C" w14:textId="3AD83BDB" w:rsidR="002360A9" w:rsidRDefault="002360A9" w:rsidP="00F93F1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E65E51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12</w:t>
            </w:r>
          </w:p>
        </w:tc>
      </w:tr>
      <w:tr w:rsidR="009956A6" w14:paraId="1ADC5D25" w14:textId="77777777" w:rsidTr="00E65E51">
        <w:trPr>
          <w:trHeight w:val="765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CD15" w14:textId="77777777" w:rsidR="009956A6" w:rsidRDefault="009956A6" w:rsidP="009956A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16C05EFF" w14:textId="77777777" w:rsidR="009956A6" w:rsidRDefault="009956A6" w:rsidP="009956A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113C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0FE71845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iscoito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CA0B" w14:textId="77777777" w:rsidR="00F44291" w:rsidRDefault="00F44291" w:rsidP="00F44291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66B644C3" w14:textId="36E0E754" w:rsidR="009956A6" w:rsidRDefault="00F44291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ão nata </w:t>
            </w:r>
          </w:p>
        </w:tc>
        <w:tc>
          <w:tcPr>
            <w:tcW w:w="281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D789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2BF195C9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olo de banana</w:t>
            </w:r>
          </w:p>
        </w:tc>
        <w:tc>
          <w:tcPr>
            <w:tcW w:w="30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C12F6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60406A7D" w14:textId="69F4B6E5" w:rsidR="009956A6" w:rsidRDefault="00F44291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olacha caseira rosca</w:t>
            </w:r>
          </w:p>
        </w:tc>
        <w:tc>
          <w:tcPr>
            <w:tcW w:w="24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38D2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eite com cacau s/ açúcar</w:t>
            </w:r>
          </w:p>
          <w:p w14:paraId="618A89FB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 com queijo</w:t>
            </w:r>
          </w:p>
        </w:tc>
      </w:tr>
      <w:tr w:rsidR="009956A6" w14:paraId="23899626" w14:textId="77777777" w:rsidTr="00E65E51">
        <w:trPr>
          <w:trHeight w:val="827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0AB1" w14:textId="77777777" w:rsidR="009956A6" w:rsidRDefault="009956A6" w:rsidP="009956A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511CEF42" w14:textId="77777777" w:rsidR="009956A6" w:rsidRDefault="009956A6" w:rsidP="009956A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E7C2" w14:textId="77777777" w:rsidR="009956A6" w:rsidRDefault="007F6410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rroz</w:t>
            </w:r>
          </w:p>
          <w:p w14:paraId="3B82E816" w14:textId="77777777" w:rsidR="007F6410" w:rsidRDefault="007F6410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eijão carioca</w:t>
            </w:r>
          </w:p>
          <w:p w14:paraId="58DA6608" w14:textId="77777777" w:rsidR="007F6410" w:rsidRDefault="007F6410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bovina em molho</w:t>
            </w:r>
          </w:p>
          <w:p w14:paraId="49F77335" w14:textId="680445F9" w:rsidR="007F6410" w:rsidRDefault="007F6410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 de alface 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75EF" w14:textId="7F58AD57" w:rsidR="009956A6" w:rsidRDefault="007F6410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apelleti</w:t>
            </w:r>
            <w:proofErr w:type="spellEnd"/>
            <w:r w:rsidR="009956A6">
              <w:rPr>
                <w:rFonts w:ascii="Cambria" w:eastAsia="Cambria" w:hAnsi="Cambria" w:cs="Cambria"/>
                <w:sz w:val="24"/>
                <w:szCs w:val="24"/>
              </w:rPr>
              <w:t xml:space="preserve"> ao molho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de carne moída </w:t>
            </w:r>
          </w:p>
          <w:p w14:paraId="350B891A" w14:textId="34E1442B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 de alface e tomate </w:t>
            </w:r>
          </w:p>
        </w:tc>
        <w:tc>
          <w:tcPr>
            <w:tcW w:w="28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83EA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roz </w:t>
            </w:r>
          </w:p>
          <w:p w14:paraId="4DAC56D6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eijão preto</w:t>
            </w:r>
          </w:p>
          <w:p w14:paraId="678C3DBC" w14:textId="4EC85F5A" w:rsidR="009956A6" w:rsidRDefault="007F6410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suína assada </w:t>
            </w:r>
          </w:p>
          <w:p w14:paraId="0A294804" w14:textId="0F011132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: </w:t>
            </w:r>
            <w:r w:rsidR="007F6410">
              <w:rPr>
                <w:rFonts w:ascii="Cambria" w:eastAsia="Cambria" w:hAnsi="Cambria" w:cs="Cambria"/>
                <w:sz w:val="24"/>
                <w:szCs w:val="24"/>
              </w:rPr>
              <w:t xml:space="preserve">cenoura e beterraba </w:t>
            </w:r>
          </w:p>
        </w:tc>
        <w:tc>
          <w:tcPr>
            <w:tcW w:w="30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FBB8" w14:textId="77777777" w:rsidR="009956A6" w:rsidRDefault="007F6410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carrão ao molho de frango </w:t>
            </w:r>
          </w:p>
          <w:p w14:paraId="1565BA0F" w14:textId="1AB6D50A" w:rsidR="007F6410" w:rsidRDefault="007F6410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alada de beterraba e alface </w:t>
            </w:r>
          </w:p>
        </w:tc>
        <w:tc>
          <w:tcPr>
            <w:tcW w:w="24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6F4E" w14:textId="2F005675" w:rsidR="007F6410" w:rsidRDefault="005F3292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rroz</w:t>
            </w:r>
          </w:p>
          <w:p w14:paraId="3B0197F4" w14:textId="274E526A" w:rsidR="005F3292" w:rsidRDefault="005F3292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eijão </w:t>
            </w:r>
          </w:p>
          <w:p w14:paraId="02BC6A67" w14:textId="675F018B" w:rsidR="005F3292" w:rsidRDefault="005F3292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rne bovina assada </w:t>
            </w:r>
          </w:p>
          <w:p w14:paraId="43C97B3C" w14:textId="3BE66C24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F6410">
              <w:rPr>
                <w:rFonts w:ascii="Cambria" w:eastAsia="Cambria" w:hAnsi="Cambria" w:cs="Cambria"/>
                <w:sz w:val="24"/>
                <w:szCs w:val="24"/>
              </w:rPr>
              <w:t>Salada: tomate</w:t>
            </w:r>
            <w:r w:rsidR="007F6410">
              <w:rPr>
                <w:rFonts w:ascii="Cambria" w:eastAsia="Cambria" w:hAnsi="Cambria" w:cs="Cambria"/>
                <w:sz w:val="24"/>
                <w:szCs w:val="24"/>
              </w:rPr>
              <w:t xml:space="preserve"> e </w:t>
            </w:r>
            <w:r w:rsidR="007F6410" w:rsidRPr="007F6410">
              <w:rPr>
                <w:rFonts w:ascii="Cambria" w:eastAsia="Cambria" w:hAnsi="Cambria" w:cs="Cambria"/>
                <w:sz w:val="24"/>
                <w:szCs w:val="24"/>
              </w:rPr>
              <w:t>cenoura</w:t>
            </w:r>
            <w:r w:rsidR="007F641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9956A6" w14:paraId="52F158DC" w14:textId="77777777" w:rsidTr="002360A9">
        <w:trPr>
          <w:trHeight w:val="474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F21D" w14:textId="77777777" w:rsidR="009956A6" w:rsidRDefault="009956A6" w:rsidP="009956A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393A" w14:textId="77777777" w:rsidR="009956A6" w:rsidRDefault="009956A6" w:rsidP="009956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0EC2" w14:textId="4100F725" w:rsidR="009956A6" w:rsidRDefault="009956A6" w:rsidP="009956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çã</w:t>
            </w:r>
          </w:p>
        </w:tc>
        <w:tc>
          <w:tcPr>
            <w:tcW w:w="28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F428" w14:textId="77777777" w:rsidR="009956A6" w:rsidRDefault="009956A6" w:rsidP="009956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305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678B" w14:textId="77777777" w:rsidR="009956A6" w:rsidRDefault="009956A6" w:rsidP="009956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42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FE23" w14:textId="77777777" w:rsidR="009956A6" w:rsidRDefault="009956A6" w:rsidP="009956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</w:t>
            </w:r>
          </w:p>
        </w:tc>
      </w:tr>
      <w:tr w:rsidR="009956A6" w14:paraId="4496098D" w14:textId="77777777" w:rsidTr="002360A9">
        <w:trPr>
          <w:trHeight w:val="440"/>
        </w:trPr>
        <w:tc>
          <w:tcPr>
            <w:tcW w:w="250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C917" w14:textId="77777777" w:rsidR="009956A6" w:rsidRDefault="009956A6" w:rsidP="009956A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3D3130AD" w14:textId="77777777" w:rsidR="009956A6" w:rsidRDefault="009956A6" w:rsidP="009956A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53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A7A4" w14:textId="77777777" w:rsidR="007F6410" w:rsidRDefault="007F6410" w:rsidP="007F6410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olenta </w:t>
            </w:r>
          </w:p>
          <w:p w14:paraId="31C13138" w14:textId="77777777" w:rsidR="007F6410" w:rsidRDefault="007F6410" w:rsidP="007F6410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arne de frango em cubos</w:t>
            </w:r>
          </w:p>
          <w:p w14:paraId="656DB295" w14:textId="5B8A07BC" w:rsidR="009956A6" w:rsidRDefault="007F6410" w:rsidP="007F6410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Repolho e cenoura ralada</w:t>
            </w:r>
          </w:p>
        </w:tc>
        <w:tc>
          <w:tcPr>
            <w:tcW w:w="2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11E5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nqueca de frango</w:t>
            </w:r>
          </w:p>
          <w:p w14:paraId="3C68E994" w14:textId="32B954A9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</w:tc>
        <w:tc>
          <w:tcPr>
            <w:tcW w:w="28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7256" w14:textId="77777777" w:rsidR="00DD651B" w:rsidRDefault="00DD651B" w:rsidP="00DD651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Empadão de carne moída </w:t>
            </w:r>
          </w:p>
          <w:p w14:paraId="60436AE6" w14:textId="231B0477" w:rsidR="005F3292" w:rsidRDefault="00DD651B" w:rsidP="00DD651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co de abacaxi</w:t>
            </w:r>
          </w:p>
        </w:tc>
        <w:tc>
          <w:tcPr>
            <w:tcW w:w="30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D319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alinhada</w:t>
            </w:r>
          </w:p>
          <w:p w14:paraId="71771BE1" w14:textId="77777777" w:rsidR="009956A6" w:rsidRDefault="009956A6" w:rsidP="009956A6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alada: Alface</w:t>
            </w:r>
          </w:p>
        </w:tc>
        <w:tc>
          <w:tcPr>
            <w:tcW w:w="24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FD5F" w14:textId="77777777" w:rsidR="00DD651B" w:rsidRDefault="00DD651B" w:rsidP="00DD651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ão com frango desfiado</w:t>
            </w:r>
          </w:p>
          <w:p w14:paraId="0AEBDC4A" w14:textId="77777777" w:rsidR="00DD651B" w:rsidRDefault="00DD651B" w:rsidP="00DD651B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ogurte</w:t>
            </w:r>
          </w:p>
          <w:p w14:paraId="116E03D7" w14:textId="4512F9CB" w:rsidR="009956A6" w:rsidRDefault="009956A6" w:rsidP="007F6410">
            <w:pPr>
              <w:widowControl w:val="0"/>
              <w:spacing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956A6" w14:paraId="28EA0FBA" w14:textId="77777777" w:rsidTr="002360A9">
        <w:tc>
          <w:tcPr>
            <w:tcW w:w="2506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3F46" w14:textId="77777777" w:rsidR="009956A6" w:rsidRDefault="009956A6" w:rsidP="009956A6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36" w:type="dxa"/>
            <w:vAlign w:val="center"/>
          </w:tcPr>
          <w:p w14:paraId="56FD48E1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E1C185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530" w:type="dxa"/>
            <w:vAlign w:val="center"/>
          </w:tcPr>
          <w:p w14:paraId="68C9E6BA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24A55E7D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20" w:type="dxa"/>
            <w:vAlign w:val="center"/>
          </w:tcPr>
          <w:p w14:paraId="7726B0FB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226089A4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99" w:type="dxa"/>
            <w:vAlign w:val="center"/>
          </w:tcPr>
          <w:p w14:paraId="6C8D272D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E24D7F0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640" w:type="dxa"/>
            <w:vAlign w:val="center"/>
          </w:tcPr>
          <w:p w14:paraId="667D1649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CCD159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419" w:type="dxa"/>
            <w:vAlign w:val="center"/>
          </w:tcPr>
          <w:p w14:paraId="37883393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7F2F6BFC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14:paraId="594E9DBA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3805DA16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55" w:type="dxa"/>
            <w:tcBorders>
              <w:bottom w:val="single" w:sz="6" w:space="0" w:color="000000"/>
            </w:tcBorders>
            <w:vAlign w:val="center"/>
          </w:tcPr>
          <w:p w14:paraId="538C5EF3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4B236BC4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9956A6" w14:paraId="7DBE00AA" w14:textId="77777777" w:rsidTr="002360A9">
        <w:tc>
          <w:tcPr>
            <w:tcW w:w="2506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1E06" w14:textId="77777777" w:rsidR="009956A6" w:rsidRDefault="009956A6" w:rsidP="009956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14:paraId="200EA2A6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,90</w:t>
            </w:r>
          </w:p>
        </w:tc>
        <w:tc>
          <w:tcPr>
            <w:tcW w:w="2530" w:type="dxa"/>
            <w:vAlign w:val="center"/>
          </w:tcPr>
          <w:p w14:paraId="6C82854E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0" w:type="dxa"/>
            <w:vAlign w:val="center"/>
          </w:tcPr>
          <w:p w14:paraId="6640FAB8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  <w:vAlign w:val="center"/>
          </w:tcPr>
          <w:p w14:paraId="65DF4892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  <w:vAlign w:val="center"/>
          </w:tcPr>
          <w:p w14:paraId="41F0002D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09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  <w:vAlign w:val="center"/>
          </w:tcPr>
          <w:p w14:paraId="2F4390D8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14:paraId="4E1887C8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1155" w:type="dxa"/>
            <w:tcBorders>
              <w:bottom w:val="single" w:sz="6" w:space="0" w:color="000000"/>
            </w:tcBorders>
            <w:vAlign w:val="center"/>
          </w:tcPr>
          <w:p w14:paraId="1E1DF147" w14:textId="77777777" w:rsidR="009956A6" w:rsidRDefault="009956A6" w:rsidP="00995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3</w:t>
            </w:r>
          </w:p>
        </w:tc>
      </w:tr>
    </w:tbl>
    <w:p w14:paraId="3897EA50" w14:textId="77777777" w:rsidR="00C47BC4" w:rsidRDefault="00C47BC4" w:rsidP="00C47BC4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-se seguir orientações que estão impressas na cozinha;</w:t>
      </w:r>
    </w:p>
    <w:p w14:paraId="3704BE3A" w14:textId="77777777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4C0295A1" w14:textId="77777777" w:rsidR="00C47BC4" w:rsidRDefault="00C47BC4" w:rsidP="00C47BC4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- Marilia Raquel Hubner Sordi CRN10 2795</w:t>
      </w:r>
    </w:p>
    <w:p w14:paraId="6EC3D4CC" w14:textId="77777777" w:rsidR="002360A9" w:rsidRDefault="002360A9"/>
    <w:sectPr w:rsidR="002360A9" w:rsidSect="002360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A9"/>
    <w:rsid w:val="00206C77"/>
    <w:rsid w:val="002360A9"/>
    <w:rsid w:val="003142F3"/>
    <w:rsid w:val="00361690"/>
    <w:rsid w:val="003F6A1F"/>
    <w:rsid w:val="004053F9"/>
    <w:rsid w:val="00457079"/>
    <w:rsid w:val="005A5F7C"/>
    <w:rsid w:val="005F3292"/>
    <w:rsid w:val="00612716"/>
    <w:rsid w:val="00657A70"/>
    <w:rsid w:val="00664E0E"/>
    <w:rsid w:val="006C5053"/>
    <w:rsid w:val="007115BC"/>
    <w:rsid w:val="00740D4A"/>
    <w:rsid w:val="00761540"/>
    <w:rsid w:val="007F6410"/>
    <w:rsid w:val="0084177B"/>
    <w:rsid w:val="008E0BA4"/>
    <w:rsid w:val="009043CC"/>
    <w:rsid w:val="009956A6"/>
    <w:rsid w:val="009B2C34"/>
    <w:rsid w:val="00A33512"/>
    <w:rsid w:val="00A66D6F"/>
    <w:rsid w:val="00C127BC"/>
    <w:rsid w:val="00C47BC4"/>
    <w:rsid w:val="00C53EA3"/>
    <w:rsid w:val="00CA0ECF"/>
    <w:rsid w:val="00D877B9"/>
    <w:rsid w:val="00DD651B"/>
    <w:rsid w:val="00E65E51"/>
    <w:rsid w:val="00EE1DCE"/>
    <w:rsid w:val="00F268F2"/>
    <w:rsid w:val="00F44291"/>
    <w:rsid w:val="00F9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8B05"/>
  <w15:chartTrackingRefBased/>
  <w15:docId w15:val="{BEFB2BE9-AA7F-4134-8F12-E295CF85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A9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32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329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415C-4979-4E95-BD1E-C8056298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35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sordi</dc:creator>
  <cp:keywords/>
  <dc:description/>
  <cp:lastModifiedBy>marilia sordi</cp:lastModifiedBy>
  <cp:revision>7</cp:revision>
  <cp:lastPrinted>2023-10-27T11:59:00Z</cp:lastPrinted>
  <dcterms:created xsi:type="dcterms:W3CDTF">2023-10-25T16:38:00Z</dcterms:created>
  <dcterms:modified xsi:type="dcterms:W3CDTF">2023-10-27T12:16:00Z</dcterms:modified>
</cp:coreProperties>
</file>